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A0" w:rsidRDefault="006D4CA0" w:rsidP="0064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449" w:rsidRPr="00190C2F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C2F">
        <w:rPr>
          <w:rFonts w:ascii="Times New Roman" w:hAnsi="Times New Roman" w:cs="Times New Roman"/>
          <w:sz w:val="24"/>
          <w:szCs w:val="24"/>
        </w:rPr>
        <w:t>СВЕДЕНИЯ</w:t>
      </w:r>
    </w:p>
    <w:p w:rsidR="00644449" w:rsidRPr="00190C2F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99F" w:rsidRPr="00190C2F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C2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44449" w:rsidRPr="00190C2F" w:rsidRDefault="00190C2F" w:rsidP="001B2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C2F">
        <w:rPr>
          <w:rFonts w:ascii="Times New Roman" w:hAnsi="Times New Roman" w:cs="Times New Roman"/>
          <w:sz w:val="24"/>
          <w:szCs w:val="24"/>
        </w:rPr>
        <w:t>руководителей муниципальных казенных учреждений администрации МО «Ногайский район»</w:t>
      </w:r>
      <w:r w:rsidR="006D4CA0" w:rsidRPr="00190C2F">
        <w:rPr>
          <w:rFonts w:ascii="Times New Roman" w:hAnsi="Times New Roman" w:cs="Times New Roman"/>
          <w:sz w:val="24"/>
          <w:szCs w:val="24"/>
        </w:rPr>
        <w:t>,</w:t>
      </w:r>
      <w:r w:rsidR="00644449" w:rsidRPr="00190C2F">
        <w:rPr>
          <w:rFonts w:ascii="Times New Roman" w:hAnsi="Times New Roman" w:cs="Times New Roman"/>
          <w:sz w:val="24"/>
          <w:szCs w:val="24"/>
        </w:rPr>
        <w:t xml:space="preserve"> и членов их семей для размещения на официальном сайте администрации МО «Ногайский район» за отчетный п</w:t>
      </w:r>
      <w:r w:rsidRPr="00190C2F">
        <w:rPr>
          <w:rFonts w:ascii="Times New Roman" w:hAnsi="Times New Roman" w:cs="Times New Roman"/>
          <w:sz w:val="24"/>
          <w:szCs w:val="24"/>
        </w:rPr>
        <w:t>ериод с 01 января 2017</w:t>
      </w:r>
      <w:r w:rsidR="00E2175E" w:rsidRPr="00190C2F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Pr="00190C2F">
        <w:rPr>
          <w:rFonts w:ascii="Times New Roman" w:hAnsi="Times New Roman" w:cs="Times New Roman"/>
          <w:sz w:val="24"/>
          <w:szCs w:val="24"/>
        </w:rPr>
        <w:t>2017</w:t>
      </w:r>
      <w:r w:rsidR="00644449" w:rsidRPr="00190C2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4449" w:rsidRPr="00C36B40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81"/>
        <w:gridCol w:w="1134"/>
        <w:gridCol w:w="1554"/>
        <w:gridCol w:w="851"/>
        <w:gridCol w:w="855"/>
        <w:gridCol w:w="851"/>
        <w:gridCol w:w="1134"/>
        <w:gridCol w:w="992"/>
        <w:gridCol w:w="992"/>
        <w:gridCol w:w="1559"/>
        <w:gridCol w:w="2127"/>
      </w:tblGrid>
      <w:tr w:rsidR="001B299F" w:rsidRPr="00E2175E" w:rsidTr="006F4CD6">
        <w:trPr>
          <w:trHeight w:val="1096"/>
          <w:jc w:val="center"/>
        </w:trPr>
        <w:tc>
          <w:tcPr>
            <w:tcW w:w="562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r w:rsidR="006F4CD6">
              <w:rPr>
                <w:rFonts w:ascii="Times New Roman" w:hAnsi="Times New Roman" w:cs="Times New Roman"/>
                <w:sz w:val="20"/>
                <w:szCs w:val="20"/>
              </w:rPr>
              <w:t>несовершеннолет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281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2127" w:type="dxa"/>
            <w:vMerge w:val="restart"/>
            <w:vAlign w:val="center"/>
          </w:tcPr>
          <w:p w:rsidR="001B299F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190C2F">
        <w:trPr>
          <w:trHeight w:val="1104"/>
          <w:jc w:val="center"/>
        </w:trPr>
        <w:tc>
          <w:tcPr>
            <w:tcW w:w="562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4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r w:rsidR="00190C2F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0C2F" w:rsidRDefault="00190C2F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-щадь объек</w:t>
            </w:r>
          </w:p>
          <w:p w:rsidR="00E2175E" w:rsidRPr="00E2175E" w:rsidRDefault="00190C2F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="00E2175E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5" w:type="dxa"/>
            <w:vAlign w:val="center"/>
          </w:tcPr>
          <w:p w:rsidR="00E2175E" w:rsidRPr="00E2175E" w:rsidRDefault="00190C2F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-л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</w:p>
        </w:tc>
        <w:tc>
          <w:tcPr>
            <w:tcW w:w="851" w:type="dxa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34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190C2F">
        <w:trPr>
          <w:jc w:val="center"/>
        </w:trPr>
        <w:tc>
          <w:tcPr>
            <w:tcW w:w="562" w:type="dxa"/>
            <w:vAlign w:val="center"/>
          </w:tcPr>
          <w:p w:rsidR="002A76CA" w:rsidRPr="00E2175E" w:rsidRDefault="006F4CD6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534">
              <w:rPr>
                <w:rFonts w:ascii="Times New Roman" w:hAnsi="Times New Roman" w:cs="Times New Roman"/>
                <w:sz w:val="18"/>
                <w:szCs w:val="18"/>
              </w:rPr>
              <w:t>Сарсеев С-А.А.</w:t>
            </w:r>
          </w:p>
        </w:tc>
        <w:tc>
          <w:tcPr>
            <w:tcW w:w="1281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534">
              <w:rPr>
                <w:rFonts w:ascii="Times New Roman" w:hAnsi="Times New Roman" w:cs="Times New Roman"/>
                <w:sz w:val="18"/>
                <w:szCs w:val="18"/>
              </w:rPr>
              <w:t>Директор МКУ «Яслык»</w:t>
            </w:r>
            <w:r w:rsidR="006F4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4CD6" w:rsidRPr="006F4CD6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6F4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F4CD6" w:rsidRPr="006F4CD6">
              <w:rPr>
                <w:rFonts w:ascii="Times New Roman" w:hAnsi="Times New Roman" w:cs="Times New Roman"/>
                <w:sz w:val="18"/>
                <w:szCs w:val="18"/>
              </w:rPr>
              <w:t>ции МО «Ногайский район»</w:t>
            </w:r>
          </w:p>
        </w:tc>
        <w:tc>
          <w:tcPr>
            <w:tcW w:w="1134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53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  <w:vAlign w:val="center"/>
          </w:tcPr>
          <w:p w:rsidR="002A76CA" w:rsidRPr="00801534" w:rsidRDefault="00732FA8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6F4CD6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1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53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5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5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992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</w:p>
        </w:tc>
        <w:tc>
          <w:tcPr>
            <w:tcW w:w="1559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534">
              <w:rPr>
                <w:rFonts w:ascii="Times New Roman" w:hAnsi="Times New Roman" w:cs="Times New Roman"/>
                <w:sz w:val="18"/>
                <w:szCs w:val="18"/>
              </w:rPr>
              <w:t>441798</w:t>
            </w:r>
          </w:p>
        </w:tc>
        <w:tc>
          <w:tcPr>
            <w:tcW w:w="2127" w:type="dxa"/>
            <w:vAlign w:val="center"/>
          </w:tcPr>
          <w:p w:rsidR="002A76CA" w:rsidRPr="00801534" w:rsidRDefault="00801534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5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299F" w:rsidTr="00190C2F">
        <w:trPr>
          <w:trHeight w:val="537"/>
          <w:jc w:val="center"/>
        </w:trPr>
        <w:tc>
          <w:tcPr>
            <w:tcW w:w="562" w:type="dxa"/>
            <w:vAlign w:val="center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637D73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81" w:type="dxa"/>
            <w:vAlign w:val="center"/>
          </w:tcPr>
          <w:p w:rsidR="002A76CA" w:rsidRPr="009A0F50" w:rsidRDefault="006F4CD6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76CA" w:rsidRPr="006F4CD6" w:rsidRDefault="0017023E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C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</w:tcPr>
          <w:p w:rsidR="002A76CA" w:rsidRPr="006F4CD6" w:rsidRDefault="00732FA8" w:rsidP="006F4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CD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F4CD6" w:rsidRPr="009A0F50" w:rsidRDefault="006F4CD6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C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A76CA" w:rsidRPr="009A0F50" w:rsidRDefault="0017023E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5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5" w:type="dxa"/>
          </w:tcPr>
          <w:p w:rsidR="002A76CA" w:rsidRPr="009A0F50" w:rsidRDefault="0017023E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A76CA" w:rsidRPr="009A0F50" w:rsidRDefault="0017023E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A76CA" w:rsidRPr="009A0F50" w:rsidRDefault="0017023E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5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2" w:type="dxa"/>
          </w:tcPr>
          <w:p w:rsidR="002A76CA" w:rsidRPr="009A0F50" w:rsidRDefault="0017023E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76CA" w:rsidRPr="009A0F50" w:rsidRDefault="009A0F50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76CA" w:rsidRPr="009A0F50" w:rsidRDefault="009A0F50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F50">
              <w:rPr>
                <w:rFonts w:ascii="Times New Roman" w:hAnsi="Times New Roman" w:cs="Times New Roman"/>
                <w:sz w:val="20"/>
                <w:szCs w:val="20"/>
              </w:rPr>
              <w:t>188616</w:t>
            </w:r>
          </w:p>
        </w:tc>
        <w:tc>
          <w:tcPr>
            <w:tcW w:w="2127" w:type="dxa"/>
          </w:tcPr>
          <w:p w:rsidR="002A76CA" w:rsidRPr="00E2175E" w:rsidRDefault="009A0F50" w:rsidP="0065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99F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637D73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E21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81" w:type="dxa"/>
          </w:tcPr>
          <w:p w:rsidR="002A76CA" w:rsidRPr="00E2175E" w:rsidRDefault="006F4CD6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76CA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76CA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2A76CA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76CA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A76CA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2" w:type="dxa"/>
          </w:tcPr>
          <w:p w:rsidR="002A76CA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A76CA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76CA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76CA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534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801534" w:rsidRPr="00E2175E" w:rsidRDefault="008015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1534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281" w:type="dxa"/>
          </w:tcPr>
          <w:p w:rsidR="00801534" w:rsidRPr="00E2175E" w:rsidRDefault="006F4CD6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1534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01534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1534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01534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1534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1534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2" w:type="dxa"/>
          </w:tcPr>
          <w:p w:rsidR="00801534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01534" w:rsidRPr="00CC3E87" w:rsidRDefault="00CC3E87" w:rsidP="006F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01534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01534" w:rsidRPr="00E2175E" w:rsidRDefault="00CC3E87" w:rsidP="006F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534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801534" w:rsidRPr="00E2175E" w:rsidRDefault="008015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281" w:type="dxa"/>
            <w:vAlign w:val="center"/>
          </w:tcPr>
          <w:p w:rsidR="00801534" w:rsidRPr="00652FA1" w:rsidRDefault="006F4CD6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992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01534" w:rsidRPr="00652FA1" w:rsidRDefault="00801534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1534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E87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C3E87" w:rsidRPr="00E2175E" w:rsidRDefault="006F4CD6" w:rsidP="00B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C3E87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Нурлубаева У.С.</w:t>
            </w:r>
          </w:p>
        </w:tc>
        <w:tc>
          <w:tcPr>
            <w:tcW w:w="1281" w:type="dxa"/>
            <w:vAlign w:val="center"/>
          </w:tcPr>
          <w:p w:rsidR="00CC3E87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</w:t>
            </w:r>
            <w:r w:rsidR="00652FA1"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ванная бухгалтерия администрации МО «Ногай</w:t>
            </w:r>
            <w:r w:rsidR="002A6E43" w:rsidRPr="00652F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кий район»</w:t>
            </w:r>
          </w:p>
        </w:tc>
        <w:tc>
          <w:tcPr>
            <w:tcW w:w="1134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  <w:vAlign w:val="center"/>
          </w:tcPr>
          <w:p w:rsidR="00CC3E87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22D49" w:rsidRPr="00652FA1" w:rsidRDefault="00B22D49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CC3E87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C3E87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3E87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C3E87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421830</w:t>
            </w:r>
          </w:p>
        </w:tc>
        <w:tc>
          <w:tcPr>
            <w:tcW w:w="2127" w:type="dxa"/>
            <w:vAlign w:val="center"/>
          </w:tcPr>
          <w:p w:rsidR="00CC3E87" w:rsidRPr="00652FA1" w:rsidRDefault="00CC3E87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3E87" w:rsidTr="00190C2F">
        <w:trPr>
          <w:trHeight w:val="559"/>
          <w:jc w:val="center"/>
        </w:trPr>
        <w:tc>
          <w:tcPr>
            <w:tcW w:w="562" w:type="dxa"/>
          </w:tcPr>
          <w:p w:rsidR="00CC3E87" w:rsidRPr="00E2175E" w:rsidRDefault="00CC3E87" w:rsidP="00B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vAlign w:val="center"/>
          </w:tcPr>
          <w:p w:rsidR="00CC3E87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  <w:vAlign w:val="center"/>
          </w:tcPr>
          <w:p w:rsidR="00CC3E87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22D49" w:rsidRPr="00652FA1" w:rsidRDefault="00B22D49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vAlign w:val="center"/>
          </w:tcPr>
          <w:p w:rsidR="00CC3E87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CC3E87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C3E87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3E87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C3E87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559" w:type="dxa"/>
            <w:vAlign w:val="center"/>
          </w:tcPr>
          <w:p w:rsidR="00CC3E87" w:rsidRPr="00652FA1" w:rsidRDefault="00732FA8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207488</w:t>
            </w:r>
          </w:p>
        </w:tc>
        <w:tc>
          <w:tcPr>
            <w:tcW w:w="2127" w:type="dxa"/>
            <w:vAlign w:val="center"/>
          </w:tcPr>
          <w:p w:rsidR="00CC3E87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E43" w:rsidTr="00190C2F">
        <w:trPr>
          <w:trHeight w:val="559"/>
          <w:jc w:val="center"/>
        </w:trPr>
        <w:tc>
          <w:tcPr>
            <w:tcW w:w="562" w:type="dxa"/>
          </w:tcPr>
          <w:p w:rsidR="002A6E43" w:rsidRPr="00E2175E" w:rsidRDefault="002A6E43" w:rsidP="00B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81" w:type="dxa"/>
            <w:vAlign w:val="center"/>
          </w:tcPr>
          <w:p w:rsidR="002A6E43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A6E43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2A6E43" w:rsidRPr="00E2175E" w:rsidRDefault="00652FA1" w:rsidP="00B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Аманов А.С.</w:t>
            </w:r>
          </w:p>
        </w:tc>
        <w:tc>
          <w:tcPr>
            <w:tcW w:w="1281" w:type="dxa"/>
            <w:vAlign w:val="center"/>
          </w:tcPr>
          <w:p w:rsidR="002A6E43" w:rsidRPr="00652FA1" w:rsidRDefault="002A6E43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сельского хозяйства администра</w:t>
            </w:r>
            <w:r w:rsid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ции МО «Ногайский район»</w:t>
            </w:r>
          </w:p>
        </w:tc>
        <w:tc>
          <w:tcPr>
            <w:tcW w:w="1134" w:type="dxa"/>
            <w:vAlign w:val="center"/>
          </w:tcPr>
          <w:p w:rsidR="002A6E43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2A6E43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A6E43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2A6E43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A6E43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A6E43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83,46</w:t>
            </w:r>
          </w:p>
        </w:tc>
        <w:tc>
          <w:tcPr>
            <w:tcW w:w="992" w:type="dxa"/>
            <w:vAlign w:val="center"/>
          </w:tcPr>
          <w:p w:rsidR="002A6E43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2A6E43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ВАЗ-21104</w:t>
            </w:r>
          </w:p>
        </w:tc>
        <w:tc>
          <w:tcPr>
            <w:tcW w:w="1559" w:type="dxa"/>
            <w:vAlign w:val="center"/>
          </w:tcPr>
          <w:p w:rsidR="002A6E43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200201</w:t>
            </w:r>
          </w:p>
        </w:tc>
        <w:tc>
          <w:tcPr>
            <w:tcW w:w="2127" w:type="dxa"/>
            <w:vAlign w:val="center"/>
          </w:tcPr>
          <w:p w:rsidR="002A6E43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31FF" w:rsidTr="00190C2F">
        <w:trPr>
          <w:trHeight w:val="559"/>
          <w:jc w:val="center"/>
        </w:trPr>
        <w:tc>
          <w:tcPr>
            <w:tcW w:w="562" w:type="dxa"/>
          </w:tcPr>
          <w:p w:rsidR="00E531FF" w:rsidRPr="00E2175E" w:rsidRDefault="00E531F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vAlign w:val="center"/>
          </w:tcPr>
          <w:p w:rsidR="00E531FF" w:rsidRPr="00652FA1" w:rsidRDefault="00652FA1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B22D49" w:rsidRDefault="00B22D49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Земли с/х назначения</w:t>
            </w:r>
          </w:p>
        </w:tc>
        <w:tc>
          <w:tcPr>
            <w:tcW w:w="1134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83,46</w:t>
            </w: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4720000</w:t>
            </w:r>
          </w:p>
        </w:tc>
        <w:tc>
          <w:tcPr>
            <w:tcW w:w="992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127" w:type="dxa"/>
            <w:vAlign w:val="center"/>
          </w:tcPr>
          <w:p w:rsidR="00E531FF" w:rsidRPr="00652FA1" w:rsidRDefault="00E531FF" w:rsidP="00652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31FF" w:rsidRPr="00B22D49" w:rsidTr="00190C2F">
        <w:trPr>
          <w:trHeight w:val="559"/>
          <w:jc w:val="center"/>
        </w:trPr>
        <w:tc>
          <w:tcPr>
            <w:tcW w:w="562" w:type="dxa"/>
          </w:tcPr>
          <w:p w:rsidR="00E531FF" w:rsidRPr="00E2175E" w:rsidRDefault="00E531F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81" w:type="dxa"/>
            <w:vAlign w:val="center"/>
          </w:tcPr>
          <w:p w:rsidR="00E531FF" w:rsidRPr="00B22D49" w:rsidRDefault="00B22D49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83,46</w:t>
            </w:r>
          </w:p>
        </w:tc>
        <w:tc>
          <w:tcPr>
            <w:tcW w:w="992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31FF" w:rsidRPr="00B22D49" w:rsidTr="00190C2F">
        <w:trPr>
          <w:trHeight w:val="559"/>
          <w:jc w:val="center"/>
        </w:trPr>
        <w:tc>
          <w:tcPr>
            <w:tcW w:w="562" w:type="dxa"/>
          </w:tcPr>
          <w:p w:rsidR="00E531FF" w:rsidRPr="00E2175E" w:rsidRDefault="00E531F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81" w:type="dxa"/>
            <w:vAlign w:val="center"/>
          </w:tcPr>
          <w:p w:rsidR="00E531FF" w:rsidRPr="00B22D49" w:rsidRDefault="00B22D49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83,46</w:t>
            </w:r>
          </w:p>
        </w:tc>
        <w:tc>
          <w:tcPr>
            <w:tcW w:w="992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E531FF" w:rsidRPr="00B22D49" w:rsidRDefault="00E531FF" w:rsidP="00B22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D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BD4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A26BD4" w:rsidRPr="00E2175E" w:rsidRDefault="00B22D49" w:rsidP="00B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26BD4" w:rsidRPr="00E531FF" w:rsidRDefault="00B22D49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гишиева Б.К.</w:t>
            </w:r>
          </w:p>
        </w:tc>
        <w:tc>
          <w:tcPr>
            <w:tcW w:w="1281" w:type="dxa"/>
            <w:vAlign w:val="center"/>
          </w:tcPr>
          <w:p w:rsidR="00B22D49" w:rsidRPr="00DB0523" w:rsidRDefault="00B22D4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Директор МКУ «ЦБ по обслужи-</w:t>
            </w:r>
          </w:p>
          <w:p w:rsidR="00B22D49" w:rsidRPr="00DB0523" w:rsidRDefault="00B22D4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ванию МКУК» ад-</w:t>
            </w:r>
          </w:p>
          <w:p w:rsidR="00B22D49" w:rsidRPr="00DB0523" w:rsidRDefault="00B22D4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министра-ции МО «Но</w:t>
            </w:r>
          </w:p>
          <w:p w:rsidR="00A26BD4" w:rsidRPr="00DB0523" w:rsidRDefault="00B22D4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гайский район»</w:t>
            </w:r>
          </w:p>
        </w:tc>
        <w:tc>
          <w:tcPr>
            <w:tcW w:w="1134" w:type="dxa"/>
            <w:vAlign w:val="center"/>
          </w:tcPr>
          <w:p w:rsidR="00FD40FD" w:rsidRPr="00DB0523" w:rsidRDefault="00B22D49" w:rsidP="00C36B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  <w:vAlign w:val="center"/>
          </w:tcPr>
          <w:p w:rsidR="00B22D49" w:rsidRPr="00DB0523" w:rsidRDefault="00B22D49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D40FD" w:rsidRPr="00DB0523" w:rsidRDefault="00B22D49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D40FD" w:rsidRPr="00DB0523" w:rsidRDefault="00B22D49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5" w:type="dxa"/>
            <w:vAlign w:val="center"/>
          </w:tcPr>
          <w:p w:rsidR="00FD40FD" w:rsidRPr="00DB0523" w:rsidRDefault="00B22D49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A26BD4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6BD4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26BD4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26BD4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26BD4" w:rsidRPr="00DB0523" w:rsidRDefault="00B22D49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465359,19</w:t>
            </w:r>
          </w:p>
        </w:tc>
        <w:tc>
          <w:tcPr>
            <w:tcW w:w="2127" w:type="dxa"/>
            <w:vAlign w:val="center"/>
          </w:tcPr>
          <w:p w:rsidR="00A26BD4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BC5" w:rsidTr="00190C2F">
        <w:trPr>
          <w:trHeight w:val="559"/>
          <w:jc w:val="center"/>
        </w:trPr>
        <w:tc>
          <w:tcPr>
            <w:tcW w:w="562" w:type="dxa"/>
          </w:tcPr>
          <w:p w:rsidR="00FA7BC5" w:rsidRPr="00E2175E" w:rsidRDefault="00FA7BC5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7BC5" w:rsidRPr="00DB0523" w:rsidRDefault="00FA7BC5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4" w:type="dxa"/>
            <w:vAlign w:val="center"/>
          </w:tcPr>
          <w:p w:rsidR="00DB0523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</w:p>
        </w:tc>
        <w:tc>
          <w:tcPr>
            <w:tcW w:w="855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Лада «Гранд»</w:t>
            </w:r>
          </w:p>
        </w:tc>
        <w:tc>
          <w:tcPr>
            <w:tcW w:w="1559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335714,64</w:t>
            </w:r>
          </w:p>
        </w:tc>
        <w:tc>
          <w:tcPr>
            <w:tcW w:w="2127" w:type="dxa"/>
            <w:vAlign w:val="center"/>
          </w:tcPr>
          <w:p w:rsidR="00FA7BC5" w:rsidRPr="00DB0523" w:rsidRDefault="00DB0523" w:rsidP="00DB0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52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BC5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FA7BC5" w:rsidRPr="00E2175E" w:rsidRDefault="00DB0523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A7BC5" w:rsidRDefault="00DB0523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жибайрамова Г.З.</w:t>
            </w:r>
          </w:p>
        </w:tc>
        <w:tc>
          <w:tcPr>
            <w:tcW w:w="1281" w:type="dxa"/>
            <w:vAlign w:val="center"/>
          </w:tcPr>
          <w:p w:rsidR="00DB0523" w:rsidRDefault="00DB0523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ЦБ по обслу-живанию МОУ» адми</w:t>
            </w:r>
          </w:p>
          <w:p w:rsidR="00DB0523" w:rsidRDefault="00DB0523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МО «Ногай-</w:t>
            </w:r>
          </w:p>
          <w:p w:rsidR="00FA7BC5" w:rsidRDefault="00DB0523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1134" w:type="dxa"/>
            <w:vAlign w:val="center"/>
          </w:tcPr>
          <w:p w:rsidR="00FA7BC5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E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E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4" w:type="dxa"/>
            <w:vAlign w:val="center"/>
          </w:tcPr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E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A7BC5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E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8E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A7BC5" w:rsidRDefault="000958E2" w:rsidP="00095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0958E2" w:rsidRDefault="000958E2" w:rsidP="000958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8E2" w:rsidRPr="000958E2" w:rsidRDefault="000958E2" w:rsidP="00233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A84" w:rsidRPr="000958E2" w:rsidRDefault="00233BA8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A84" w:rsidRPr="000958E2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A84" w:rsidRPr="000958E2" w:rsidRDefault="004A4A84" w:rsidP="000958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A7BC5" w:rsidRPr="00233BA8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B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A7BC5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A7BC5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  <w:vAlign w:val="center"/>
          </w:tcPr>
          <w:p w:rsidR="00FA7BC5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A7BC5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A7BC5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13,24</w:t>
            </w:r>
          </w:p>
        </w:tc>
        <w:tc>
          <w:tcPr>
            <w:tcW w:w="2127" w:type="dxa"/>
            <w:vAlign w:val="center"/>
          </w:tcPr>
          <w:p w:rsidR="00FA7BC5" w:rsidRDefault="000958E2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1F7" w:rsidRPr="004A4A84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2B71F7" w:rsidRPr="00E2175E" w:rsidRDefault="002B71F7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71F7" w:rsidRPr="004A4A84" w:rsidRDefault="00DB0523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8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vAlign w:val="center"/>
          </w:tcPr>
          <w:p w:rsidR="002B71F7" w:rsidRPr="004A4A84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B1D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CD3B1D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D3B1D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CD3B1D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B71F7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B71F7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B71F7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B71F7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B71F7" w:rsidRPr="004A4A84" w:rsidRDefault="000958E2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2B71F7" w:rsidRPr="004A4A84" w:rsidRDefault="004A4A84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A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B1D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D3B1D" w:rsidRPr="00E2175E" w:rsidRDefault="00CD3B1D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3B1D" w:rsidRPr="00F126B6" w:rsidRDefault="00CD3B1D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vAlign w:val="center"/>
          </w:tcPr>
          <w:p w:rsid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3B1D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Align w:val="center"/>
          </w:tcPr>
          <w:p w:rsidR="00CD3B1D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D3B1D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CD3B1D" w:rsidRP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CD3B1D" w:rsidRDefault="004A4A84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B1D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D3B1D" w:rsidRPr="00E2175E" w:rsidRDefault="00CD3B1D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3B1D" w:rsidRPr="00F126B6" w:rsidRDefault="00CD3B1D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B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vAlign w:val="center"/>
          </w:tcPr>
          <w:p w:rsidR="00CD3B1D" w:rsidRDefault="004A4A84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3B1D" w:rsidRPr="00CD3B1D" w:rsidRDefault="00782A11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Align w:val="center"/>
          </w:tcPr>
          <w:p w:rsidR="00CD3B1D" w:rsidRPr="00CD3B1D" w:rsidRDefault="00782A11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D3B1D" w:rsidRPr="00CD3B1D" w:rsidRDefault="00782A11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CD3B1D" w:rsidRPr="00CD3B1D" w:rsidRDefault="00782A11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D3B1D" w:rsidRP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D3B1D" w:rsidRDefault="000958E2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CD3B1D" w:rsidRDefault="00782A11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6B6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F126B6" w:rsidRPr="00E2175E" w:rsidRDefault="00F126B6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F126B6" w:rsidRPr="00F126B6" w:rsidRDefault="00F126B6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янов С-М.А.</w:t>
            </w:r>
          </w:p>
        </w:tc>
        <w:tc>
          <w:tcPr>
            <w:tcW w:w="1281" w:type="dxa"/>
            <w:vAlign w:val="center"/>
          </w:tcPr>
          <w:p w:rsidR="00F126B6" w:rsidRPr="006F1A5C" w:rsidRDefault="00F126B6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Директор МКУ «Центр народного творчества и культурного развития»</w:t>
            </w:r>
          </w:p>
        </w:tc>
        <w:tc>
          <w:tcPr>
            <w:tcW w:w="1134" w:type="dxa"/>
            <w:vAlign w:val="center"/>
          </w:tcPr>
          <w:p w:rsidR="00F126B6" w:rsidRPr="006F1A5C" w:rsidRDefault="00F126B6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126B6" w:rsidRPr="006F1A5C" w:rsidRDefault="00F126B6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26B6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4" w:type="dxa"/>
            <w:vAlign w:val="center"/>
          </w:tcPr>
          <w:p w:rsidR="00F126B6" w:rsidRPr="006F1A5C" w:rsidRDefault="00A67180" w:rsidP="00A67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126B6" w:rsidRPr="006F1A5C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F126B6" w:rsidRPr="006F1A5C" w:rsidRDefault="00A67180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126B6" w:rsidRPr="006F1A5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67180" w:rsidRPr="006F1A5C" w:rsidRDefault="00A67180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</w:t>
            </w: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126B6" w:rsidRPr="006F1A5C" w:rsidRDefault="00F126B6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855" w:type="dxa"/>
            <w:vAlign w:val="center"/>
          </w:tcPr>
          <w:p w:rsidR="00F126B6" w:rsidRPr="006F1A5C" w:rsidRDefault="00F126B6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F126B6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126B6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126B6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126B6" w:rsidRPr="006F1A5C" w:rsidRDefault="00F126B6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="00A67180" w:rsidRPr="006F1A5C">
              <w:rPr>
                <w:rFonts w:ascii="Times New Roman" w:hAnsi="Times New Roman" w:cs="Times New Roman"/>
                <w:sz w:val="16"/>
                <w:szCs w:val="16"/>
              </w:rPr>
              <w:t>21902</w:t>
            </w: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F126B6" w:rsidRPr="006F1A5C" w:rsidRDefault="00F126B6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26B6" w:rsidRPr="006F1A5C" w:rsidRDefault="00F126B6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550850,45</w:t>
            </w:r>
          </w:p>
        </w:tc>
        <w:tc>
          <w:tcPr>
            <w:tcW w:w="2127" w:type="dxa"/>
            <w:vAlign w:val="center"/>
          </w:tcPr>
          <w:p w:rsidR="00F126B6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7180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vAlign w:val="center"/>
          </w:tcPr>
          <w:p w:rsidR="00A67180" w:rsidRDefault="00A67180" w:rsidP="00F12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67180" w:rsidRDefault="00A67180" w:rsidP="00A6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5C">
              <w:rPr>
                <w:rFonts w:ascii="Times New Roman" w:hAnsi="Times New Roman" w:cs="Times New Roman"/>
                <w:sz w:val="18"/>
                <w:szCs w:val="18"/>
              </w:rPr>
              <w:t>186076</w:t>
            </w:r>
          </w:p>
        </w:tc>
        <w:tc>
          <w:tcPr>
            <w:tcW w:w="2127" w:type="dxa"/>
            <w:vAlign w:val="center"/>
          </w:tcPr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7180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7180" w:rsidRPr="003B5EA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A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1" w:type="dxa"/>
            <w:vAlign w:val="center"/>
          </w:tcPr>
          <w:p w:rsidR="00A67180" w:rsidRDefault="00A67180" w:rsidP="00F12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67180" w:rsidRDefault="00A67180" w:rsidP="00A6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80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7180" w:rsidRPr="003B5EA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A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1" w:type="dxa"/>
            <w:vAlign w:val="center"/>
          </w:tcPr>
          <w:p w:rsidR="00A67180" w:rsidRDefault="00A67180" w:rsidP="00F12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A67180" w:rsidRDefault="00A67180" w:rsidP="00A67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A67180" w:rsidRPr="00A67180" w:rsidRDefault="00A67180" w:rsidP="00095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180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67180" w:rsidRPr="003B5EA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AC">
              <w:rPr>
                <w:rFonts w:ascii="Times New Roman" w:hAnsi="Times New Roman" w:cs="Times New Roman"/>
                <w:sz w:val="16"/>
                <w:szCs w:val="16"/>
              </w:rPr>
              <w:t>Абубекерова С.К.</w:t>
            </w:r>
          </w:p>
        </w:tc>
        <w:tc>
          <w:tcPr>
            <w:tcW w:w="1281" w:type="dxa"/>
            <w:vAlign w:val="center"/>
          </w:tcPr>
          <w:p w:rsidR="00A67180" w:rsidRPr="006F1A5C" w:rsidRDefault="006F1A5C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Директор МКУ «Центральная районная библиотека»</w:t>
            </w:r>
          </w:p>
        </w:tc>
        <w:tc>
          <w:tcPr>
            <w:tcW w:w="1134" w:type="dxa"/>
            <w:vAlign w:val="center"/>
          </w:tcPr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4" w:type="dxa"/>
            <w:vAlign w:val="center"/>
          </w:tcPr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</w:t>
            </w: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</w:t>
            </w:r>
          </w:p>
          <w:p w:rsidR="00A67180" w:rsidRPr="006F1A5C" w:rsidRDefault="00A67180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5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B5EAC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EAC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EAC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435861</w:t>
            </w:r>
          </w:p>
        </w:tc>
        <w:tc>
          <w:tcPr>
            <w:tcW w:w="2127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7180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A67180" w:rsidRDefault="00A67180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7180" w:rsidRPr="003B5EA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81" w:type="dxa"/>
            <w:vAlign w:val="center"/>
          </w:tcPr>
          <w:p w:rsidR="00A67180" w:rsidRPr="006F1A5C" w:rsidRDefault="003B5EAC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Pr="006F1A5C" w:rsidRDefault="003B5EAC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4" w:type="dxa"/>
            <w:vAlign w:val="center"/>
          </w:tcPr>
          <w:p w:rsidR="00A67180" w:rsidRPr="006F1A5C" w:rsidRDefault="003B5EAC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A67180" w:rsidRPr="006F1A5C" w:rsidRDefault="00A67180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141869,31</w:t>
            </w:r>
          </w:p>
        </w:tc>
        <w:tc>
          <w:tcPr>
            <w:tcW w:w="2127" w:type="dxa"/>
            <w:vAlign w:val="center"/>
          </w:tcPr>
          <w:p w:rsidR="00A67180" w:rsidRPr="006F1A5C" w:rsidRDefault="003B5EAC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A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001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жибаев А.Ш.</w:t>
            </w:r>
          </w:p>
        </w:tc>
        <w:tc>
          <w:tcPr>
            <w:tcW w:w="1281" w:type="dxa"/>
            <w:vAlign w:val="center"/>
          </w:tcPr>
          <w:p w:rsidR="00C46001" w:rsidRPr="006F1A5C" w:rsidRDefault="00C46001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КОУ ДОД «Детская школа искусств им.С.Батырова </w:t>
            </w:r>
          </w:p>
        </w:tc>
        <w:tc>
          <w:tcPr>
            <w:tcW w:w="1134" w:type="dxa"/>
            <w:vAlign w:val="center"/>
          </w:tcPr>
          <w:p w:rsidR="00C46001" w:rsidRPr="006F1A5C" w:rsidRDefault="00C46001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4" w:type="dxa"/>
            <w:vAlign w:val="center"/>
          </w:tcPr>
          <w:p w:rsidR="00C46001" w:rsidRPr="00C46001" w:rsidRDefault="00C46001" w:rsidP="00C460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</w:t>
            </w:r>
          </w:p>
          <w:p w:rsidR="00C46001" w:rsidRPr="006F1A5C" w:rsidRDefault="00C46001" w:rsidP="00C460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6001" w:rsidRPr="006F1A5C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855" w:type="dxa"/>
            <w:vAlign w:val="center"/>
          </w:tcPr>
          <w:p w:rsidR="00C46001" w:rsidRPr="006F1A5C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C46001" w:rsidRPr="006F1A5C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46001" w:rsidRPr="006F1A5C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992" w:type="dxa"/>
            <w:vAlign w:val="center"/>
          </w:tcPr>
          <w:p w:rsidR="00C46001" w:rsidRPr="006F1A5C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30</w:t>
            </w:r>
          </w:p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001" w:rsidRPr="006F1A5C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50</w:t>
            </w:r>
          </w:p>
        </w:tc>
        <w:tc>
          <w:tcPr>
            <w:tcW w:w="1559" w:type="dxa"/>
            <w:vAlign w:val="center"/>
          </w:tcPr>
          <w:p w:rsidR="00C46001" w:rsidRPr="006F1A5C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063</w:t>
            </w:r>
          </w:p>
        </w:tc>
        <w:tc>
          <w:tcPr>
            <w:tcW w:w="2127" w:type="dxa"/>
            <w:vAlign w:val="center"/>
          </w:tcPr>
          <w:p w:rsidR="00C46001" w:rsidRPr="006F1A5C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001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  <w:vAlign w:val="center"/>
          </w:tcPr>
          <w:p w:rsidR="00C46001" w:rsidRDefault="00C46001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46001" w:rsidRPr="00C46001" w:rsidRDefault="00C46001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4" w:type="dxa"/>
            <w:vAlign w:val="center"/>
          </w:tcPr>
          <w:p w:rsidR="00C46001" w:rsidRPr="00C46001" w:rsidRDefault="00C46001" w:rsidP="00C460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99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00</w:t>
            </w:r>
          </w:p>
        </w:tc>
        <w:tc>
          <w:tcPr>
            <w:tcW w:w="2127" w:type="dxa"/>
            <w:vAlign w:val="center"/>
          </w:tcPr>
          <w:p w:rsidR="00C46001" w:rsidRPr="006F1A5C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001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81" w:type="dxa"/>
            <w:vAlign w:val="center"/>
          </w:tcPr>
          <w:p w:rsidR="00C46001" w:rsidRDefault="00F45535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46001" w:rsidRDefault="00F45535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4" w:type="dxa"/>
            <w:vAlign w:val="center"/>
          </w:tcPr>
          <w:p w:rsidR="00C46001" w:rsidRDefault="00F45535" w:rsidP="00C460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P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82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C46001" w:rsidRPr="006F1A5C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001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81" w:type="dxa"/>
            <w:vAlign w:val="center"/>
          </w:tcPr>
          <w:p w:rsidR="00C46001" w:rsidRDefault="00F45535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46001" w:rsidRDefault="00F45535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4" w:type="dxa"/>
            <w:vAlign w:val="center"/>
          </w:tcPr>
          <w:p w:rsidR="00C46001" w:rsidRDefault="00F45535" w:rsidP="00C460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P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82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C46001" w:rsidRPr="006F1A5C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001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81" w:type="dxa"/>
            <w:vAlign w:val="center"/>
          </w:tcPr>
          <w:p w:rsidR="00C46001" w:rsidRDefault="00F45535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46001" w:rsidRDefault="00F45535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4" w:type="dxa"/>
            <w:vAlign w:val="center"/>
          </w:tcPr>
          <w:p w:rsidR="00C46001" w:rsidRDefault="00F45535" w:rsidP="00C460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P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82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C46001" w:rsidRPr="006F1A5C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46001" w:rsidTr="00190C2F">
        <w:trPr>
          <w:trHeight w:val="559"/>
          <w:jc w:val="center"/>
        </w:trPr>
        <w:tc>
          <w:tcPr>
            <w:tcW w:w="562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001" w:rsidRDefault="00C4600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C4600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81" w:type="dxa"/>
            <w:vAlign w:val="center"/>
          </w:tcPr>
          <w:p w:rsidR="00C46001" w:rsidRDefault="00F45535" w:rsidP="00F12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46001" w:rsidRDefault="00F45535" w:rsidP="00A67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4" w:type="dxa"/>
            <w:vAlign w:val="center"/>
          </w:tcPr>
          <w:p w:rsidR="00C46001" w:rsidRDefault="00F45535" w:rsidP="00C460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C46001" w:rsidRDefault="00F45535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46001" w:rsidRP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82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5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C46001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Align w:val="center"/>
          </w:tcPr>
          <w:p w:rsidR="00C46001" w:rsidRPr="006F1A5C" w:rsidRDefault="000D2821" w:rsidP="00095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C36B40" w:rsidSect="00190C2F">
      <w:pgSz w:w="16838" w:h="11906" w:orient="landscape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8E"/>
    <w:rsid w:val="000958E2"/>
    <w:rsid w:val="000D2821"/>
    <w:rsid w:val="00116B61"/>
    <w:rsid w:val="0017023E"/>
    <w:rsid w:val="00190C2F"/>
    <w:rsid w:val="001B299F"/>
    <w:rsid w:val="00233BA8"/>
    <w:rsid w:val="0028778E"/>
    <w:rsid w:val="002970F4"/>
    <w:rsid w:val="002A6E43"/>
    <w:rsid w:val="002A76CA"/>
    <w:rsid w:val="002B71F7"/>
    <w:rsid w:val="003B5EAC"/>
    <w:rsid w:val="00481EE5"/>
    <w:rsid w:val="004A4A84"/>
    <w:rsid w:val="004B5DB8"/>
    <w:rsid w:val="00511989"/>
    <w:rsid w:val="00637D73"/>
    <w:rsid w:val="00644449"/>
    <w:rsid w:val="00652FA1"/>
    <w:rsid w:val="006D4CA0"/>
    <w:rsid w:val="006F1A5C"/>
    <w:rsid w:val="006F4CD6"/>
    <w:rsid w:val="00732FA8"/>
    <w:rsid w:val="00782A11"/>
    <w:rsid w:val="007E6810"/>
    <w:rsid w:val="00801534"/>
    <w:rsid w:val="00935FCB"/>
    <w:rsid w:val="009A0F50"/>
    <w:rsid w:val="009B6DA4"/>
    <w:rsid w:val="00A26BD4"/>
    <w:rsid w:val="00A67180"/>
    <w:rsid w:val="00B22D49"/>
    <w:rsid w:val="00BD37D4"/>
    <w:rsid w:val="00C107D2"/>
    <w:rsid w:val="00C36B40"/>
    <w:rsid w:val="00C46001"/>
    <w:rsid w:val="00CC3E87"/>
    <w:rsid w:val="00CC63AE"/>
    <w:rsid w:val="00CD3B1D"/>
    <w:rsid w:val="00D03C89"/>
    <w:rsid w:val="00DB0523"/>
    <w:rsid w:val="00DF2D0F"/>
    <w:rsid w:val="00E2175E"/>
    <w:rsid w:val="00E26100"/>
    <w:rsid w:val="00E531FF"/>
    <w:rsid w:val="00F126B6"/>
    <w:rsid w:val="00F45535"/>
    <w:rsid w:val="00F61D53"/>
    <w:rsid w:val="00FA7BC5"/>
    <w:rsid w:val="00FD07F9"/>
    <w:rsid w:val="00FD40FD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E7D0A-DC2C-4F3F-BADC-388115D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499B-1D2C-4B64-BBAE-786985C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7</cp:revision>
  <dcterms:created xsi:type="dcterms:W3CDTF">2018-05-15T07:20:00Z</dcterms:created>
  <dcterms:modified xsi:type="dcterms:W3CDTF">2018-05-31T13:11:00Z</dcterms:modified>
</cp:coreProperties>
</file>